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2A2EB8" w:rsidRPr="005A0045" w:rsidRDefault="002A2EB8" w:rsidP="002A2EB8">
      <w:pPr>
        <w:jc w:val="center"/>
        <w:rPr>
          <w:b/>
        </w:rPr>
      </w:pPr>
      <w:bookmarkStart w:id="0" w:name="_Hlk170123926"/>
      <w:bookmarkStart w:id="1" w:name="_GoBack"/>
      <w:bookmarkEnd w:id="1"/>
    </w:p>
    <w:p w:rsidR="00D83BCB" w:rsidRPr="00D83BCB" w:rsidRDefault="00D83BCB" w:rsidP="00D83BCB"/>
    <w:p w:rsidR="00D83BCB" w:rsidRPr="00D83BCB" w:rsidRDefault="00D83BCB" w:rsidP="00D83BCB"/>
    <w:p w:rsidR="00D83BCB" w:rsidRPr="00D83BCB" w:rsidRDefault="00D83BCB" w:rsidP="00D83BC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2A2EB8" w:rsidRPr="000B02D9" w:rsidTr="00304049">
        <w:trPr>
          <w:trHeight w:val="435"/>
        </w:trPr>
        <w:tc>
          <w:tcPr>
            <w:tcW w:w="1572" w:type="dxa"/>
          </w:tcPr>
          <w:p w:rsidR="002A2EB8" w:rsidRPr="000B02D9" w:rsidRDefault="002A2EB8" w:rsidP="00304049">
            <w:pPr>
              <w:rPr>
                <w:b/>
              </w:rPr>
            </w:pPr>
            <w:bookmarkStart w:id="2" w:name="_Hlk170124900"/>
            <w:r w:rsidRPr="000B02D9">
              <w:rPr>
                <w:b/>
              </w:rPr>
              <w:t>NUMERO DE ACTIVIDAD</w:t>
            </w:r>
          </w:p>
        </w:tc>
        <w:tc>
          <w:tcPr>
            <w:tcW w:w="1529" w:type="dxa"/>
          </w:tcPr>
          <w:p w:rsidR="002A2EB8" w:rsidRPr="000B02D9" w:rsidRDefault="002A2EB8" w:rsidP="00304049">
            <w:pPr>
              <w:rPr>
                <w:b/>
              </w:rPr>
            </w:pPr>
            <w:r w:rsidRPr="000B02D9">
              <w:rPr>
                <w:b/>
              </w:rPr>
              <w:t>UNIDAD RESPONSABLE</w:t>
            </w:r>
          </w:p>
        </w:tc>
        <w:tc>
          <w:tcPr>
            <w:tcW w:w="6675" w:type="dxa"/>
          </w:tcPr>
          <w:p w:rsidR="002A2EB8" w:rsidRPr="000B02D9" w:rsidRDefault="002A2EB8" w:rsidP="00304049">
            <w:pPr>
              <w:rPr>
                <w:b/>
              </w:rPr>
            </w:pPr>
            <w:r w:rsidRPr="000B02D9">
              <w:rPr>
                <w:b/>
              </w:rPr>
              <w:t>DESCRIPCIÓN DE LA ACTIVIDAD</w:t>
            </w:r>
          </w:p>
        </w:tc>
      </w:tr>
      <w:tr w:rsidR="002A2EB8" w:rsidTr="00304049">
        <w:trPr>
          <w:trHeight w:val="671"/>
        </w:trPr>
        <w:tc>
          <w:tcPr>
            <w:tcW w:w="1572" w:type="dxa"/>
          </w:tcPr>
          <w:p w:rsidR="002A2EB8" w:rsidRDefault="002A2EB8" w:rsidP="00304049"/>
          <w:p w:rsidR="002A2EB8" w:rsidRDefault="002A2EB8" w:rsidP="00304049">
            <w:r>
              <w:t>1.-</w:t>
            </w:r>
          </w:p>
        </w:tc>
        <w:tc>
          <w:tcPr>
            <w:tcW w:w="1529" w:type="dxa"/>
          </w:tcPr>
          <w:p w:rsidR="002A2EB8" w:rsidRDefault="002A2EB8" w:rsidP="00304049"/>
          <w:p w:rsidR="002A2EB8" w:rsidRDefault="002A2EB8" w:rsidP="00304049">
            <w:r>
              <w:t>Analista</w:t>
            </w:r>
          </w:p>
        </w:tc>
        <w:tc>
          <w:tcPr>
            <w:tcW w:w="6675" w:type="dxa"/>
          </w:tcPr>
          <w:p w:rsidR="00356089" w:rsidRDefault="00356089" w:rsidP="00304049">
            <w:pPr>
              <w:rPr>
                <w:rFonts w:cs="Arial"/>
              </w:rPr>
            </w:pPr>
          </w:p>
          <w:p w:rsidR="002A2EB8" w:rsidRDefault="00356089" w:rsidP="00304049">
            <w:r w:rsidRPr="00356089">
              <w:rPr>
                <w:rFonts w:cs="Arial"/>
              </w:rPr>
              <w:t>Se atiende al usuario y se le otorga solicitud para el llenado</w:t>
            </w:r>
            <w:r>
              <w:t>.</w:t>
            </w:r>
          </w:p>
        </w:tc>
      </w:tr>
      <w:tr w:rsidR="002A2EB8" w:rsidTr="00304049">
        <w:trPr>
          <w:trHeight w:val="671"/>
        </w:trPr>
        <w:tc>
          <w:tcPr>
            <w:tcW w:w="1572" w:type="dxa"/>
          </w:tcPr>
          <w:p w:rsidR="002A2EB8" w:rsidRDefault="002A2EB8" w:rsidP="00304049"/>
          <w:p w:rsidR="002A2EB8" w:rsidRDefault="002A2EB8" w:rsidP="00304049">
            <w:r>
              <w:t>2.-</w:t>
            </w:r>
          </w:p>
        </w:tc>
        <w:tc>
          <w:tcPr>
            <w:tcW w:w="1529" w:type="dxa"/>
          </w:tcPr>
          <w:p w:rsidR="002A2EB8" w:rsidRDefault="002A2EB8" w:rsidP="00304049"/>
          <w:p w:rsidR="002A2EB8" w:rsidRDefault="002A2EB8" w:rsidP="00304049">
            <w:r>
              <w:t>Analista</w:t>
            </w:r>
          </w:p>
        </w:tc>
        <w:tc>
          <w:tcPr>
            <w:tcW w:w="6675" w:type="dxa"/>
          </w:tcPr>
          <w:p w:rsidR="00356089" w:rsidRDefault="00356089" w:rsidP="00356089">
            <w:r w:rsidRPr="00674196">
              <w:t>Se revisan los requisitos los cuales consisten en copia del título por ambos lados, copia de su acta de examen profesional, (en caso de que no tengan alguna copia del título se saca copia de la hoja de registro del libro de la escuela), dos fotografías tamaño infantil blanco y negro en papel mate.</w:t>
            </w:r>
          </w:p>
          <w:p w:rsidR="00356089" w:rsidRPr="00356089" w:rsidRDefault="00356089" w:rsidP="00356089">
            <w:r w:rsidRPr="00356089">
              <w:t xml:space="preserve">Se adjunta la denuncia que se realizó en previas. </w:t>
            </w:r>
          </w:p>
          <w:p w:rsidR="00356089" w:rsidRPr="00674196" w:rsidRDefault="00356089" w:rsidP="00356089">
            <w:r w:rsidRPr="00356089">
              <w:t>Se le otorgan referencias correspondientes de pago ante recaudación de rentas (6138 y 4164).</w:t>
            </w:r>
          </w:p>
          <w:p w:rsidR="002A2EB8" w:rsidRDefault="002A2EB8" w:rsidP="00304049">
            <w:pPr>
              <w:jc w:val="both"/>
            </w:pPr>
          </w:p>
        </w:tc>
      </w:tr>
      <w:tr w:rsidR="002A2EB8" w:rsidRPr="002D1FD1" w:rsidTr="00356089">
        <w:trPr>
          <w:trHeight w:val="1717"/>
        </w:trPr>
        <w:tc>
          <w:tcPr>
            <w:tcW w:w="1572" w:type="dxa"/>
          </w:tcPr>
          <w:p w:rsidR="002A2EB8" w:rsidRDefault="002A2EB8" w:rsidP="00304049"/>
          <w:p w:rsidR="002A2EB8" w:rsidRDefault="002A2EB8" w:rsidP="00304049">
            <w:r>
              <w:t>3.-</w:t>
            </w:r>
          </w:p>
        </w:tc>
        <w:tc>
          <w:tcPr>
            <w:tcW w:w="1529" w:type="dxa"/>
          </w:tcPr>
          <w:p w:rsidR="002A2EB8" w:rsidRDefault="002A2EB8" w:rsidP="00304049">
            <w:r>
              <w:t xml:space="preserve"> </w:t>
            </w:r>
          </w:p>
          <w:p w:rsidR="002A2EB8" w:rsidRDefault="00356089" w:rsidP="00304049">
            <w:r>
              <w:t>Supervisor</w:t>
            </w:r>
          </w:p>
        </w:tc>
        <w:tc>
          <w:tcPr>
            <w:tcW w:w="6675" w:type="dxa"/>
          </w:tcPr>
          <w:p w:rsidR="002A2EB8" w:rsidRDefault="002A2EB8" w:rsidP="00356089"/>
          <w:p w:rsidR="00356089" w:rsidRPr="002D1FD1" w:rsidRDefault="00356089" w:rsidP="00356089">
            <w:r>
              <w:t>Ya elaborada se revisa la certificación, y se pasa a firma con la jefa del Departamento.</w:t>
            </w:r>
          </w:p>
        </w:tc>
      </w:tr>
      <w:tr w:rsidR="002A2EB8" w:rsidRPr="002D1FD1" w:rsidTr="00304049">
        <w:trPr>
          <w:trHeight w:val="634"/>
        </w:trPr>
        <w:tc>
          <w:tcPr>
            <w:tcW w:w="1572" w:type="dxa"/>
          </w:tcPr>
          <w:p w:rsidR="002A2EB8" w:rsidRDefault="002A2EB8" w:rsidP="00304049">
            <w:r>
              <w:t>4</w:t>
            </w:r>
          </w:p>
        </w:tc>
        <w:tc>
          <w:tcPr>
            <w:tcW w:w="1529" w:type="dxa"/>
          </w:tcPr>
          <w:p w:rsidR="002A2EB8" w:rsidRDefault="002A2EB8" w:rsidP="00304049">
            <w:r>
              <w:t>Analista</w:t>
            </w:r>
          </w:p>
        </w:tc>
        <w:tc>
          <w:tcPr>
            <w:tcW w:w="6675" w:type="dxa"/>
          </w:tcPr>
          <w:p w:rsidR="002A2EB8" w:rsidRPr="002D1FD1" w:rsidRDefault="00356089" w:rsidP="00304049">
            <w:r>
              <w:t>Se cita al interesado y se procede a la entrega.</w:t>
            </w:r>
          </w:p>
        </w:tc>
      </w:tr>
      <w:bookmarkEnd w:id="0"/>
      <w:bookmarkEnd w:id="2"/>
    </w:tbl>
    <w:p w:rsidR="00D83BCB" w:rsidRDefault="00D83BCB" w:rsidP="00D83BCB"/>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Pr="005A0045" w:rsidRDefault="0084626B" w:rsidP="0084626B">
      <w:pPr>
        <w:jc w:val="center"/>
        <w:rPr>
          <w:b/>
        </w:rPr>
      </w:pPr>
      <w:bookmarkStart w:id="3" w:name="_Hlk170124986"/>
      <w:bookmarkStart w:id="4" w:name="_Hlk170124805"/>
      <w:r w:rsidRPr="005A0045">
        <w:rPr>
          <w:b/>
        </w:rPr>
        <w:t xml:space="preserve">PROCESO NARRATIVO </w:t>
      </w:r>
      <w:r>
        <w:rPr>
          <w:b/>
        </w:rPr>
        <w:t>DE AUTENTICACIÓN DE TITULO ELECTRÓNICO</w:t>
      </w:r>
    </w:p>
    <w:p w:rsidR="0084626B" w:rsidRPr="00D83BCB" w:rsidRDefault="0084626B" w:rsidP="0084626B"/>
    <w:p w:rsidR="0084626B" w:rsidRPr="00D83BCB" w:rsidRDefault="0084626B" w:rsidP="0084626B"/>
    <w:p w:rsidR="00F63EC1" w:rsidRPr="00D83BCB" w:rsidRDefault="00F63EC1" w:rsidP="00F63EC1"/>
    <w:p w:rsidR="00F63EC1" w:rsidRPr="00D83BCB" w:rsidRDefault="00F63EC1" w:rsidP="00F63EC1"/>
    <w:p w:rsidR="00F63EC1" w:rsidRPr="00D83BCB" w:rsidRDefault="00F63EC1" w:rsidP="00F63EC1"/>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F63EC1" w:rsidRPr="000B02D9" w:rsidTr="00304049">
        <w:trPr>
          <w:trHeight w:val="435"/>
        </w:trPr>
        <w:tc>
          <w:tcPr>
            <w:tcW w:w="1572" w:type="dxa"/>
          </w:tcPr>
          <w:p w:rsidR="00F63EC1" w:rsidRPr="000B02D9" w:rsidRDefault="00F63EC1" w:rsidP="00304049">
            <w:pPr>
              <w:rPr>
                <w:b/>
              </w:rPr>
            </w:pPr>
            <w:r w:rsidRPr="000B02D9">
              <w:rPr>
                <w:b/>
              </w:rPr>
              <w:t>NUMERO DE ACTIVIDAD</w:t>
            </w:r>
          </w:p>
        </w:tc>
        <w:tc>
          <w:tcPr>
            <w:tcW w:w="1529" w:type="dxa"/>
          </w:tcPr>
          <w:p w:rsidR="00F63EC1" w:rsidRPr="000B02D9" w:rsidRDefault="00F63EC1" w:rsidP="00304049">
            <w:pPr>
              <w:rPr>
                <w:b/>
              </w:rPr>
            </w:pPr>
            <w:r w:rsidRPr="000B02D9">
              <w:rPr>
                <w:b/>
              </w:rPr>
              <w:t>UNIDAD RESPONSABLE</w:t>
            </w:r>
          </w:p>
        </w:tc>
        <w:tc>
          <w:tcPr>
            <w:tcW w:w="6675" w:type="dxa"/>
          </w:tcPr>
          <w:p w:rsidR="00F63EC1" w:rsidRPr="000B02D9" w:rsidRDefault="00F63EC1" w:rsidP="00304049">
            <w:pPr>
              <w:rPr>
                <w:b/>
              </w:rPr>
            </w:pPr>
            <w:r w:rsidRPr="000B02D9">
              <w:rPr>
                <w:b/>
              </w:rPr>
              <w:t>DESCRIPCIÓN DE LA ACTIVIDAD</w:t>
            </w:r>
          </w:p>
        </w:tc>
      </w:tr>
      <w:tr w:rsidR="00F63EC1" w:rsidTr="00304049">
        <w:trPr>
          <w:trHeight w:val="671"/>
        </w:trPr>
        <w:tc>
          <w:tcPr>
            <w:tcW w:w="1572" w:type="dxa"/>
          </w:tcPr>
          <w:p w:rsidR="00F63EC1" w:rsidRDefault="00F63EC1" w:rsidP="00304049"/>
          <w:p w:rsidR="00F63EC1" w:rsidRDefault="00F63EC1" w:rsidP="00304049">
            <w:r>
              <w:t>1.-</w:t>
            </w:r>
          </w:p>
        </w:tc>
        <w:tc>
          <w:tcPr>
            <w:tcW w:w="1529" w:type="dxa"/>
          </w:tcPr>
          <w:p w:rsidR="00F63EC1" w:rsidRDefault="00F63EC1" w:rsidP="00304049"/>
          <w:p w:rsidR="00F63EC1" w:rsidRDefault="00F63EC1" w:rsidP="00304049">
            <w:r>
              <w:t>Analista</w:t>
            </w:r>
          </w:p>
        </w:tc>
        <w:tc>
          <w:tcPr>
            <w:tcW w:w="6675" w:type="dxa"/>
          </w:tcPr>
          <w:p w:rsidR="00F63EC1" w:rsidRDefault="00F63EC1" w:rsidP="00304049">
            <w:pPr>
              <w:rPr>
                <w:rFonts w:cs="Arial"/>
              </w:rPr>
            </w:pPr>
          </w:p>
          <w:p w:rsidR="00F63EC1" w:rsidRDefault="00F63EC1" w:rsidP="00304049">
            <w:r w:rsidRPr="00356089">
              <w:rPr>
                <w:rFonts w:cs="Arial"/>
              </w:rPr>
              <w:t xml:space="preserve">Se atiende al usuario </w:t>
            </w:r>
            <w:r>
              <w:rPr>
                <w:rFonts w:cs="Arial"/>
              </w:rPr>
              <w:t>en la ventanilla</w:t>
            </w:r>
          </w:p>
        </w:tc>
      </w:tr>
      <w:tr w:rsidR="00F63EC1" w:rsidTr="00304049">
        <w:trPr>
          <w:trHeight w:val="671"/>
        </w:trPr>
        <w:tc>
          <w:tcPr>
            <w:tcW w:w="1572" w:type="dxa"/>
          </w:tcPr>
          <w:p w:rsidR="00F63EC1" w:rsidRDefault="00F63EC1" w:rsidP="00304049"/>
          <w:p w:rsidR="00F63EC1" w:rsidRDefault="00F63EC1" w:rsidP="00304049">
            <w:r>
              <w:t>2.-</w:t>
            </w:r>
          </w:p>
        </w:tc>
        <w:tc>
          <w:tcPr>
            <w:tcW w:w="1529" w:type="dxa"/>
          </w:tcPr>
          <w:p w:rsidR="00F63EC1" w:rsidRDefault="00F63EC1" w:rsidP="00304049"/>
          <w:p w:rsidR="00F63EC1" w:rsidRDefault="00F63EC1" w:rsidP="00304049">
            <w:r>
              <w:t>Analista</w:t>
            </w:r>
          </w:p>
        </w:tc>
        <w:tc>
          <w:tcPr>
            <w:tcW w:w="6675" w:type="dxa"/>
          </w:tcPr>
          <w:p w:rsidR="00F63EC1" w:rsidRPr="00674196" w:rsidRDefault="00F63EC1" w:rsidP="00304049">
            <w:r w:rsidRPr="00356089">
              <w:t>Se le otorgan referencias correspondientes de pago ante recaudación de rentas (</w:t>
            </w:r>
            <w:r>
              <w:t>6144</w:t>
            </w:r>
            <w:r w:rsidRPr="00356089">
              <w:t>).</w:t>
            </w:r>
          </w:p>
          <w:p w:rsidR="00F63EC1" w:rsidRDefault="00F63EC1" w:rsidP="00304049">
            <w:pPr>
              <w:jc w:val="both"/>
            </w:pPr>
          </w:p>
        </w:tc>
      </w:tr>
      <w:tr w:rsidR="00F63EC1" w:rsidRPr="002D1FD1" w:rsidTr="00304049">
        <w:trPr>
          <w:trHeight w:val="1717"/>
        </w:trPr>
        <w:tc>
          <w:tcPr>
            <w:tcW w:w="1572" w:type="dxa"/>
          </w:tcPr>
          <w:p w:rsidR="00F63EC1" w:rsidRDefault="00F63EC1" w:rsidP="00304049"/>
          <w:p w:rsidR="00F63EC1" w:rsidRDefault="00F63EC1" w:rsidP="00304049">
            <w:r>
              <w:t>3.-</w:t>
            </w:r>
          </w:p>
        </w:tc>
        <w:tc>
          <w:tcPr>
            <w:tcW w:w="1529" w:type="dxa"/>
          </w:tcPr>
          <w:p w:rsidR="00F63EC1" w:rsidRDefault="00F63EC1" w:rsidP="00304049">
            <w:r>
              <w:t xml:space="preserve"> </w:t>
            </w:r>
          </w:p>
          <w:p w:rsidR="00F63EC1" w:rsidRDefault="00F63EC1" w:rsidP="00304049">
            <w:r>
              <w:t>Analista</w:t>
            </w:r>
          </w:p>
        </w:tc>
        <w:tc>
          <w:tcPr>
            <w:tcW w:w="6675" w:type="dxa"/>
          </w:tcPr>
          <w:p w:rsidR="00F63EC1" w:rsidRDefault="00F63EC1" w:rsidP="00304049"/>
          <w:p w:rsidR="00F63EC1" w:rsidRDefault="00F63EC1" w:rsidP="00304049">
            <w:r>
              <w:t>Se revisa que el Título del alumno este en Plataforma.</w:t>
            </w:r>
          </w:p>
          <w:p w:rsidR="00F63EC1" w:rsidRDefault="00F63EC1" w:rsidP="00304049">
            <w:r>
              <w:t>Si esta, se plasma en la parte posterior del mismo la leyenda de autenticidad con la respectivita firma de la jefa del Departamento, fecha de la realización y de quien valida.</w:t>
            </w:r>
          </w:p>
          <w:p w:rsidR="00F63EC1" w:rsidRPr="002D1FD1" w:rsidRDefault="00F63EC1" w:rsidP="00304049">
            <w:r>
              <w:t>Se pasa a firma con la jefa del departamento.</w:t>
            </w:r>
          </w:p>
        </w:tc>
      </w:tr>
      <w:tr w:rsidR="00F63EC1" w:rsidRPr="002D1FD1" w:rsidTr="00304049">
        <w:trPr>
          <w:trHeight w:val="634"/>
        </w:trPr>
        <w:tc>
          <w:tcPr>
            <w:tcW w:w="1572" w:type="dxa"/>
          </w:tcPr>
          <w:p w:rsidR="00F63EC1" w:rsidRDefault="00F63EC1" w:rsidP="00304049">
            <w:r>
              <w:t>4.-</w:t>
            </w:r>
          </w:p>
        </w:tc>
        <w:tc>
          <w:tcPr>
            <w:tcW w:w="1529" w:type="dxa"/>
          </w:tcPr>
          <w:p w:rsidR="00F63EC1" w:rsidRDefault="00F63EC1" w:rsidP="00304049">
            <w:r>
              <w:t>Analista</w:t>
            </w:r>
          </w:p>
        </w:tc>
        <w:tc>
          <w:tcPr>
            <w:tcW w:w="6675" w:type="dxa"/>
          </w:tcPr>
          <w:p w:rsidR="00F63EC1" w:rsidRDefault="00F63EC1" w:rsidP="00304049">
            <w:r>
              <w:t xml:space="preserve">Ya autorizado, se saca copia para acuse, y se cita </w:t>
            </w:r>
          </w:p>
          <w:p w:rsidR="00F63EC1" w:rsidRPr="002D1FD1" w:rsidRDefault="00F63EC1" w:rsidP="00304049">
            <w:r>
              <w:t xml:space="preserve"> al interesado y se procede a la entrega.</w:t>
            </w:r>
          </w:p>
        </w:tc>
      </w:tr>
    </w:tbl>
    <w:p w:rsidR="0084626B" w:rsidRPr="00D83BCB" w:rsidRDefault="0084626B" w:rsidP="0084626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84626B" w:rsidRPr="000B02D9" w:rsidTr="00304049">
        <w:trPr>
          <w:trHeight w:val="435"/>
        </w:trPr>
        <w:tc>
          <w:tcPr>
            <w:tcW w:w="1572" w:type="dxa"/>
          </w:tcPr>
          <w:p w:rsidR="0084626B" w:rsidRPr="000B02D9" w:rsidRDefault="0084626B" w:rsidP="00304049">
            <w:pPr>
              <w:rPr>
                <w:b/>
              </w:rPr>
            </w:pPr>
            <w:bookmarkStart w:id="5" w:name="_Hlk170124833"/>
            <w:r w:rsidRPr="000B02D9">
              <w:rPr>
                <w:b/>
              </w:rPr>
              <w:lastRenderedPageBreak/>
              <w:t>NUMERO DE ACTIVIDAD</w:t>
            </w:r>
          </w:p>
        </w:tc>
        <w:tc>
          <w:tcPr>
            <w:tcW w:w="1529" w:type="dxa"/>
          </w:tcPr>
          <w:p w:rsidR="0084626B" w:rsidRPr="000B02D9" w:rsidRDefault="0084626B" w:rsidP="00304049">
            <w:pPr>
              <w:rPr>
                <w:b/>
              </w:rPr>
            </w:pPr>
            <w:r w:rsidRPr="000B02D9">
              <w:rPr>
                <w:b/>
              </w:rPr>
              <w:t>UNIDAD RESPONSABLE</w:t>
            </w:r>
          </w:p>
        </w:tc>
        <w:tc>
          <w:tcPr>
            <w:tcW w:w="6675" w:type="dxa"/>
          </w:tcPr>
          <w:p w:rsidR="0084626B" w:rsidRPr="000B02D9" w:rsidRDefault="0084626B" w:rsidP="00304049">
            <w:pPr>
              <w:rPr>
                <w:b/>
              </w:rPr>
            </w:pPr>
            <w:r w:rsidRPr="000B02D9">
              <w:rPr>
                <w:b/>
              </w:rPr>
              <w:t>DESCRIPCIÓN DE LA ACTIVIDAD</w:t>
            </w:r>
          </w:p>
        </w:tc>
      </w:tr>
      <w:tr w:rsidR="0084626B" w:rsidTr="00304049">
        <w:trPr>
          <w:trHeight w:val="671"/>
        </w:trPr>
        <w:tc>
          <w:tcPr>
            <w:tcW w:w="1572" w:type="dxa"/>
          </w:tcPr>
          <w:p w:rsidR="0084626B" w:rsidRDefault="0084626B" w:rsidP="00304049"/>
          <w:p w:rsidR="0084626B" w:rsidRDefault="0084626B" w:rsidP="00304049">
            <w:r>
              <w:t>1.-</w:t>
            </w:r>
          </w:p>
        </w:tc>
        <w:tc>
          <w:tcPr>
            <w:tcW w:w="1529" w:type="dxa"/>
          </w:tcPr>
          <w:p w:rsidR="0084626B" w:rsidRDefault="0084626B" w:rsidP="00304049"/>
          <w:p w:rsidR="0084626B" w:rsidRDefault="0084626B" w:rsidP="00304049">
            <w:r>
              <w:t>Analista</w:t>
            </w:r>
          </w:p>
        </w:tc>
        <w:tc>
          <w:tcPr>
            <w:tcW w:w="6675" w:type="dxa"/>
          </w:tcPr>
          <w:p w:rsidR="0084626B" w:rsidRDefault="0084626B" w:rsidP="00304049">
            <w:pPr>
              <w:rPr>
                <w:rFonts w:cs="Arial"/>
              </w:rPr>
            </w:pPr>
          </w:p>
          <w:p w:rsidR="0084626B" w:rsidRDefault="0084626B" w:rsidP="00304049">
            <w:r w:rsidRPr="00356089">
              <w:rPr>
                <w:rFonts w:cs="Arial"/>
              </w:rPr>
              <w:t xml:space="preserve">Se atiende al usuario </w:t>
            </w:r>
            <w:r>
              <w:rPr>
                <w:rFonts w:cs="Arial"/>
              </w:rPr>
              <w:t>en la ventanilla</w:t>
            </w:r>
          </w:p>
        </w:tc>
      </w:tr>
      <w:tr w:rsidR="0084626B" w:rsidTr="00304049">
        <w:trPr>
          <w:trHeight w:val="671"/>
        </w:trPr>
        <w:tc>
          <w:tcPr>
            <w:tcW w:w="1572" w:type="dxa"/>
          </w:tcPr>
          <w:p w:rsidR="0084626B" w:rsidRDefault="0084626B" w:rsidP="00304049"/>
          <w:p w:rsidR="0084626B" w:rsidRDefault="0084626B" w:rsidP="00304049">
            <w:r>
              <w:t>2.-</w:t>
            </w:r>
          </w:p>
        </w:tc>
        <w:tc>
          <w:tcPr>
            <w:tcW w:w="1529" w:type="dxa"/>
          </w:tcPr>
          <w:p w:rsidR="0084626B" w:rsidRDefault="0084626B" w:rsidP="00304049"/>
          <w:p w:rsidR="0084626B" w:rsidRDefault="0084626B" w:rsidP="00304049">
            <w:r>
              <w:t>Analista</w:t>
            </w:r>
          </w:p>
        </w:tc>
        <w:tc>
          <w:tcPr>
            <w:tcW w:w="6675" w:type="dxa"/>
          </w:tcPr>
          <w:p w:rsidR="0084626B" w:rsidRPr="00674196" w:rsidRDefault="0084626B" w:rsidP="00304049">
            <w:r w:rsidRPr="00356089">
              <w:t>Se le otorgan referencias correspondientes de pago ante recaudación de rentas (</w:t>
            </w:r>
            <w:r>
              <w:t>6144</w:t>
            </w:r>
            <w:r w:rsidRPr="00356089">
              <w:t>).</w:t>
            </w:r>
          </w:p>
          <w:p w:rsidR="0084626B" w:rsidRDefault="0084626B" w:rsidP="00304049">
            <w:pPr>
              <w:jc w:val="both"/>
            </w:pPr>
          </w:p>
        </w:tc>
      </w:tr>
      <w:tr w:rsidR="0084626B" w:rsidRPr="002D1FD1" w:rsidTr="00304049">
        <w:trPr>
          <w:trHeight w:val="1717"/>
        </w:trPr>
        <w:tc>
          <w:tcPr>
            <w:tcW w:w="1572" w:type="dxa"/>
          </w:tcPr>
          <w:p w:rsidR="0084626B" w:rsidRDefault="0084626B" w:rsidP="00304049"/>
          <w:p w:rsidR="0084626B" w:rsidRDefault="0084626B" w:rsidP="00304049">
            <w:r>
              <w:t>3.-</w:t>
            </w:r>
          </w:p>
        </w:tc>
        <w:tc>
          <w:tcPr>
            <w:tcW w:w="1529" w:type="dxa"/>
          </w:tcPr>
          <w:p w:rsidR="0084626B" w:rsidRDefault="0084626B" w:rsidP="00304049">
            <w:r>
              <w:t xml:space="preserve"> </w:t>
            </w:r>
          </w:p>
          <w:p w:rsidR="0084626B" w:rsidRDefault="0084626B" w:rsidP="00304049">
            <w:r>
              <w:t>Analista</w:t>
            </w:r>
          </w:p>
        </w:tc>
        <w:tc>
          <w:tcPr>
            <w:tcW w:w="6675" w:type="dxa"/>
          </w:tcPr>
          <w:p w:rsidR="0084626B" w:rsidRDefault="0084626B" w:rsidP="00304049"/>
          <w:p w:rsidR="0084626B" w:rsidRDefault="0084626B" w:rsidP="00304049">
            <w:r>
              <w:t>Se revisa que el Título del alumno este en Plataforma.</w:t>
            </w:r>
          </w:p>
          <w:p w:rsidR="0084626B" w:rsidRDefault="0084626B" w:rsidP="00304049">
            <w:r>
              <w:t xml:space="preserve">Si </w:t>
            </w:r>
            <w:r w:rsidR="00F63EC1">
              <w:t>esta, se</w:t>
            </w:r>
            <w:r>
              <w:t xml:space="preserve"> plasma en la parte posterior del mismo la </w:t>
            </w:r>
            <w:r w:rsidR="00F63EC1">
              <w:t>leyenda</w:t>
            </w:r>
            <w:r>
              <w:t xml:space="preserve"> de </w:t>
            </w:r>
            <w:r w:rsidR="00F63EC1">
              <w:t>autenticidad con la respectivita firma de la jefa del Departamento, fecha de la realización y de quien valida.</w:t>
            </w:r>
          </w:p>
          <w:p w:rsidR="00F63EC1" w:rsidRPr="002D1FD1" w:rsidRDefault="00F63EC1" w:rsidP="00304049">
            <w:r>
              <w:t>Se pasa a firma con la jefa del departamento.</w:t>
            </w:r>
          </w:p>
        </w:tc>
      </w:tr>
      <w:bookmarkEnd w:id="3"/>
      <w:tr w:rsidR="0084626B" w:rsidRPr="002D1FD1" w:rsidTr="00304049">
        <w:trPr>
          <w:trHeight w:val="634"/>
        </w:trPr>
        <w:tc>
          <w:tcPr>
            <w:tcW w:w="1572" w:type="dxa"/>
          </w:tcPr>
          <w:p w:rsidR="0084626B" w:rsidRDefault="0084626B" w:rsidP="00304049">
            <w:r>
              <w:t>4.-</w:t>
            </w:r>
          </w:p>
        </w:tc>
        <w:tc>
          <w:tcPr>
            <w:tcW w:w="1529" w:type="dxa"/>
          </w:tcPr>
          <w:p w:rsidR="0084626B" w:rsidRDefault="0084626B" w:rsidP="00304049">
            <w:r>
              <w:t>Analista</w:t>
            </w:r>
          </w:p>
        </w:tc>
        <w:tc>
          <w:tcPr>
            <w:tcW w:w="6675" w:type="dxa"/>
          </w:tcPr>
          <w:p w:rsidR="00F63EC1" w:rsidRDefault="00F63EC1" w:rsidP="00304049">
            <w:r>
              <w:t xml:space="preserve">Ya autorizado, se saca copia para acuse, y se cita </w:t>
            </w:r>
          </w:p>
          <w:p w:rsidR="0084626B" w:rsidRPr="002D1FD1" w:rsidRDefault="0084626B" w:rsidP="00304049">
            <w:r>
              <w:t xml:space="preserve"> al interesado y se procede a la entrega.</w:t>
            </w:r>
          </w:p>
        </w:tc>
      </w:tr>
      <w:bookmarkEnd w:id="4"/>
      <w:bookmarkEnd w:id="5"/>
    </w:tbl>
    <w:p w:rsidR="0084626B" w:rsidRPr="00D83BCB" w:rsidRDefault="0084626B" w:rsidP="00D83BCB"/>
    <w:p w:rsidR="00A828E7" w:rsidRPr="00D83BCB" w:rsidRDefault="00A828E7" w:rsidP="00A828E7"/>
    <w:p w:rsidR="00A828E7" w:rsidRPr="00D83BCB" w:rsidRDefault="00A828E7" w:rsidP="00A828E7"/>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Default="00D83BCB"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5504F5" w:rsidRPr="005A0045" w:rsidRDefault="005504F5" w:rsidP="005504F5">
      <w:pPr>
        <w:jc w:val="center"/>
        <w:rPr>
          <w:b/>
        </w:rPr>
      </w:pPr>
      <w:r w:rsidRPr="005A0045">
        <w:rPr>
          <w:b/>
        </w:rPr>
        <w:t xml:space="preserve">PROCESO NARRATIVO </w:t>
      </w:r>
      <w:r>
        <w:rPr>
          <w:b/>
        </w:rPr>
        <w:t>DE AUTENTICACIÓN DE CONSTANCIA DE TITULO EN TRAMITE</w:t>
      </w:r>
    </w:p>
    <w:p w:rsidR="00F63EC1" w:rsidRDefault="00F63EC1" w:rsidP="00D83BCB"/>
    <w:p w:rsidR="005504F5" w:rsidRPr="00D83BCB" w:rsidRDefault="005504F5" w:rsidP="005504F5"/>
    <w:p w:rsidR="005504F5" w:rsidRPr="00D83BCB" w:rsidRDefault="005504F5" w:rsidP="005504F5"/>
    <w:p w:rsidR="005504F5" w:rsidRPr="00D83BCB" w:rsidRDefault="005504F5" w:rsidP="005504F5"/>
    <w:p w:rsidR="005504F5" w:rsidRPr="00D83BCB" w:rsidRDefault="005504F5" w:rsidP="005504F5"/>
    <w:p w:rsidR="005504F5" w:rsidRPr="00D83BCB" w:rsidRDefault="005504F5" w:rsidP="005504F5"/>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5504F5" w:rsidRPr="000B02D9" w:rsidTr="00304049">
        <w:trPr>
          <w:trHeight w:val="435"/>
        </w:trPr>
        <w:tc>
          <w:tcPr>
            <w:tcW w:w="1572" w:type="dxa"/>
          </w:tcPr>
          <w:p w:rsidR="005504F5" w:rsidRPr="000B02D9" w:rsidRDefault="005504F5" w:rsidP="00304049">
            <w:pPr>
              <w:rPr>
                <w:b/>
              </w:rPr>
            </w:pPr>
            <w:r w:rsidRPr="000B02D9">
              <w:rPr>
                <w:b/>
              </w:rPr>
              <w:t>NUMERO DE ACTIVIDAD</w:t>
            </w:r>
          </w:p>
        </w:tc>
        <w:tc>
          <w:tcPr>
            <w:tcW w:w="1529" w:type="dxa"/>
          </w:tcPr>
          <w:p w:rsidR="005504F5" w:rsidRPr="000B02D9" w:rsidRDefault="005504F5" w:rsidP="00304049">
            <w:pPr>
              <w:rPr>
                <w:b/>
              </w:rPr>
            </w:pPr>
            <w:r w:rsidRPr="000B02D9">
              <w:rPr>
                <w:b/>
              </w:rPr>
              <w:t>UNIDAD RESPONSABLE</w:t>
            </w:r>
          </w:p>
        </w:tc>
        <w:tc>
          <w:tcPr>
            <w:tcW w:w="6675" w:type="dxa"/>
          </w:tcPr>
          <w:p w:rsidR="005504F5" w:rsidRPr="000B02D9" w:rsidRDefault="005504F5" w:rsidP="00304049">
            <w:pPr>
              <w:rPr>
                <w:b/>
              </w:rPr>
            </w:pPr>
            <w:r w:rsidRPr="000B02D9">
              <w:rPr>
                <w:b/>
              </w:rPr>
              <w:t>DESCRIPCIÓN DE LA ACTIVIDAD</w:t>
            </w:r>
          </w:p>
        </w:tc>
      </w:tr>
      <w:tr w:rsidR="005504F5" w:rsidTr="00304049">
        <w:trPr>
          <w:trHeight w:val="671"/>
        </w:trPr>
        <w:tc>
          <w:tcPr>
            <w:tcW w:w="1572" w:type="dxa"/>
          </w:tcPr>
          <w:p w:rsidR="005504F5" w:rsidRDefault="005504F5" w:rsidP="00304049"/>
          <w:p w:rsidR="005504F5" w:rsidRDefault="005504F5" w:rsidP="00304049">
            <w:r>
              <w:t>1.-</w:t>
            </w:r>
          </w:p>
        </w:tc>
        <w:tc>
          <w:tcPr>
            <w:tcW w:w="1529" w:type="dxa"/>
          </w:tcPr>
          <w:p w:rsidR="005504F5" w:rsidRDefault="005504F5" w:rsidP="00304049"/>
          <w:p w:rsidR="005504F5" w:rsidRDefault="005504F5" w:rsidP="00304049">
            <w:r>
              <w:t>Analista</w:t>
            </w:r>
          </w:p>
        </w:tc>
        <w:tc>
          <w:tcPr>
            <w:tcW w:w="6675" w:type="dxa"/>
          </w:tcPr>
          <w:p w:rsidR="005504F5" w:rsidRDefault="005504F5" w:rsidP="00304049">
            <w:pPr>
              <w:rPr>
                <w:rFonts w:cs="Arial"/>
              </w:rPr>
            </w:pPr>
          </w:p>
          <w:p w:rsidR="005504F5" w:rsidRDefault="005504F5" w:rsidP="00304049">
            <w:r w:rsidRPr="00356089">
              <w:rPr>
                <w:rFonts w:cs="Arial"/>
              </w:rPr>
              <w:t xml:space="preserve">Se atiende al usuario </w:t>
            </w:r>
            <w:r>
              <w:rPr>
                <w:rFonts w:cs="Arial"/>
              </w:rPr>
              <w:t>en la ventanilla</w:t>
            </w:r>
          </w:p>
        </w:tc>
      </w:tr>
      <w:tr w:rsidR="005504F5" w:rsidTr="00304049">
        <w:trPr>
          <w:trHeight w:val="671"/>
        </w:trPr>
        <w:tc>
          <w:tcPr>
            <w:tcW w:w="1572" w:type="dxa"/>
          </w:tcPr>
          <w:p w:rsidR="005504F5" w:rsidRDefault="005504F5" w:rsidP="00304049"/>
          <w:p w:rsidR="005504F5" w:rsidRDefault="005504F5" w:rsidP="00304049">
            <w:r>
              <w:t>2.-</w:t>
            </w:r>
          </w:p>
        </w:tc>
        <w:tc>
          <w:tcPr>
            <w:tcW w:w="1529" w:type="dxa"/>
          </w:tcPr>
          <w:p w:rsidR="005504F5" w:rsidRDefault="005504F5" w:rsidP="00304049"/>
          <w:p w:rsidR="005504F5" w:rsidRDefault="005504F5" w:rsidP="00304049">
            <w:r>
              <w:t>Analista</w:t>
            </w:r>
          </w:p>
        </w:tc>
        <w:tc>
          <w:tcPr>
            <w:tcW w:w="6675" w:type="dxa"/>
          </w:tcPr>
          <w:p w:rsidR="005504F5" w:rsidRPr="00674196" w:rsidRDefault="005504F5" w:rsidP="00304049">
            <w:r w:rsidRPr="00356089">
              <w:t>Se le otorgan referencias correspondientes de pago ante recaudación de rentas (</w:t>
            </w:r>
            <w:r>
              <w:t>6144</w:t>
            </w:r>
            <w:r w:rsidRPr="00356089">
              <w:t>).</w:t>
            </w:r>
          </w:p>
          <w:p w:rsidR="005504F5" w:rsidRDefault="005504F5" w:rsidP="00304049">
            <w:pPr>
              <w:jc w:val="both"/>
            </w:pPr>
          </w:p>
        </w:tc>
      </w:tr>
      <w:tr w:rsidR="005504F5" w:rsidRPr="002D1FD1" w:rsidTr="00304049">
        <w:trPr>
          <w:trHeight w:val="1717"/>
        </w:trPr>
        <w:tc>
          <w:tcPr>
            <w:tcW w:w="1572" w:type="dxa"/>
          </w:tcPr>
          <w:p w:rsidR="005504F5" w:rsidRDefault="005504F5" w:rsidP="00304049"/>
          <w:p w:rsidR="005504F5" w:rsidRDefault="005504F5" w:rsidP="00304049">
            <w:r>
              <w:t>3.-</w:t>
            </w:r>
          </w:p>
        </w:tc>
        <w:tc>
          <w:tcPr>
            <w:tcW w:w="1529" w:type="dxa"/>
          </w:tcPr>
          <w:p w:rsidR="005504F5" w:rsidRDefault="005504F5" w:rsidP="00304049">
            <w:r>
              <w:t xml:space="preserve"> </w:t>
            </w:r>
          </w:p>
          <w:p w:rsidR="005504F5" w:rsidRDefault="005504F5" w:rsidP="00304049">
            <w:r>
              <w:t>Analista</w:t>
            </w:r>
          </w:p>
        </w:tc>
        <w:tc>
          <w:tcPr>
            <w:tcW w:w="6675" w:type="dxa"/>
          </w:tcPr>
          <w:p w:rsidR="005504F5" w:rsidRDefault="005504F5" w:rsidP="00304049"/>
          <w:p w:rsidR="005504F5" w:rsidRDefault="005504F5" w:rsidP="00304049">
            <w:r>
              <w:t>Se revisa que el Título del alumno este en Plataforma.</w:t>
            </w:r>
          </w:p>
          <w:p w:rsidR="005504F5" w:rsidRDefault="005504F5" w:rsidP="00304049">
            <w:r>
              <w:t>Si esta, se plasma en la parte posterior del mismo la leyenda de autenticidad con la respectivita firma de la jefa del Departamento, fecha de la realización y de quien valida.</w:t>
            </w:r>
          </w:p>
          <w:p w:rsidR="005504F5" w:rsidRPr="002D1FD1" w:rsidRDefault="005504F5" w:rsidP="00304049">
            <w:r>
              <w:t>Se pasa a firma con la jefa del departamento.</w:t>
            </w:r>
          </w:p>
        </w:tc>
      </w:tr>
      <w:tr w:rsidR="005504F5" w:rsidRPr="002D1FD1" w:rsidTr="00304049">
        <w:trPr>
          <w:trHeight w:val="634"/>
        </w:trPr>
        <w:tc>
          <w:tcPr>
            <w:tcW w:w="1572" w:type="dxa"/>
          </w:tcPr>
          <w:p w:rsidR="005504F5" w:rsidRDefault="005504F5" w:rsidP="00304049">
            <w:r>
              <w:t>4.-</w:t>
            </w:r>
          </w:p>
        </w:tc>
        <w:tc>
          <w:tcPr>
            <w:tcW w:w="1529" w:type="dxa"/>
          </w:tcPr>
          <w:p w:rsidR="005504F5" w:rsidRDefault="005504F5" w:rsidP="00304049">
            <w:r>
              <w:t>Analista</w:t>
            </w:r>
          </w:p>
        </w:tc>
        <w:tc>
          <w:tcPr>
            <w:tcW w:w="6675" w:type="dxa"/>
          </w:tcPr>
          <w:p w:rsidR="005504F5" w:rsidRDefault="005504F5" w:rsidP="00304049">
            <w:r>
              <w:t xml:space="preserve">Ya autorizado, se saca copia para acuse, y se cita </w:t>
            </w:r>
          </w:p>
          <w:p w:rsidR="005504F5" w:rsidRPr="002D1FD1" w:rsidRDefault="005504F5" w:rsidP="00304049">
            <w:r>
              <w:t xml:space="preserve"> al interesado y se procede a la entrega.</w:t>
            </w:r>
          </w:p>
        </w:tc>
      </w:tr>
    </w:tbl>
    <w:p w:rsidR="005504F5" w:rsidRPr="00D83BCB" w:rsidRDefault="005504F5" w:rsidP="005504F5"/>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5504F5" w:rsidRPr="000B02D9" w:rsidTr="00304049">
        <w:trPr>
          <w:trHeight w:val="435"/>
        </w:trPr>
        <w:tc>
          <w:tcPr>
            <w:tcW w:w="1572" w:type="dxa"/>
          </w:tcPr>
          <w:p w:rsidR="005504F5" w:rsidRPr="000B02D9" w:rsidRDefault="005504F5" w:rsidP="00304049">
            <w:pPr>
              <w:rPr>
                <w:b/>
              </w:rPr>
            </w:pPr>
            <w:r w:rsidRPr="000B02D9">
              <w:rPr>
                <w:b/>
              </w:rPr>
              <w:t>NUMERO DE ACTIVIDAD</w:t>
            </w:r>
          </w:p>
        </w:tc>
        <w:tc>
          <w:tcPr>
            <w:tcW w:w="1529" w:type="dxa"/>
          </w:tcPr>
          <w:p w:rsidR="005504F5" w:rsidRPr="000B02D9" w:rsidRDefault="005504F5" w:rsidP="00304049">
            <w:pPr>
              <w:rPr>
                <w:b/>
              </w:rPr>
            </w:pPr>
            <w:r w:rsidRPr="000B02D9">
              <w:rPr>
                <w:b/>
              </w:rPr>
              <w:t>UNIDAD RESPONSABLE</w:t>
            </w:r>
          </w:p>
        </w:tc>
        <w:tc>
          <w:tcPr>
            <w:tcW w:w="6675" w:type="dxa"/>
          </w:tcPr>
          <w:p w:rsidR="005504F5" w:rsidRPr="000B02D9" w:rsidRDefault="005504F5" w:rsidP="00304049">
            <w:pPr>
              <w:rPr>
                <w:b/>
              </w:rPr>
            </w:pPr>
            <w:r w:rsidRPr="000B02D9">
              <w:rPr>
                <w:b/>
              </w:rPr>
              <w:t>DESCRIPCIÓN DE LA ACTIVIDAD</w:t>
            </w:r>
          </w:p>
        </w:tc>
      </w:tr>
      <w:tr w:rsidR="005504F5" w:rsidTr="00304049">
        <w:trPr>
          <w:trHeight w:val="671"/>
        </w:trPr>
        <w:tc>
          <w:tcPr>
            <w:tcW w:w="1572" w:type="dxa"/>
          </w:tcPr>
          <w:p w:rsidR="005504F5" w:rsidRDefault="005504F5" w:rsidP="00304049"/>
          <w:p w:rsidR="005504F5" w:rsidRDefault="005504F5" w:rsidP="00304049">
            <w:r>
              <w:t>1.-</w:t>
            </w:r>
          </w:p>
        </w:tc>
        <w:tc>
          <w:tcPr>
            <w:tcW w:w="1529" w:type="dxa"/>
          </w:tcPr>
          <w:p w:rsidR="005504F5" w:rsidRDefault="005504F5" w:rsidP="00304049"/>
          <w:p w:rsidR="005504F5" w:rsidRDefault="005504F5" w:rsidP="00304049">
            <w:r>
              <w:t>Analista</w:t>
            </w:r>
          </w:p>
        </w:tc>
        <w:tc>
          <w:tcPr>
            <w:tcW w:w="6675" w:type="dxa"/>
          </w:tcPr>
          <w:p w:rsidR="005504F5" w:rsidRDefault="005504F5" w:rsidP="00304049">
            <w:pPr>
              <w:rPr>
                <w:rFonts w:cs="Arial"/>
              </w:rPr>
            </w:pPr>
          </w:p>
          <w:p w:rsidR="005504F5" w:rsidRDefault="00000374" w:rsidP="00304049">
            <w:r>
              <w:rPr>
                <w:rFonts w:cs="Arial"/>
              </w:rPr>
              <w:t xml:space="preserve">Se   </w:t>
            </w:r>
          </w:p>
        </w:tc>
      </w:tr>
      <w:tr w:rsidR="005504F5" w:rsidTr="00304049">
        <w:trPr>
          <w:trHeight w:val="671"/>
        </w:trPr>
        <w:tc>
          <w:tcPr>
            <w:tcW w:w="1572" w:type="dxa"/>
          </w:tcPr>
          <w:p w:rsidR="005504F5" w:rsidRDefault="005504F5" w:rsidP="00304049"/>
          <w:p w:rsidR="005504F5" w:rsidRDefault="005504F5" w:rsidP="00304049">
            <w:r>
              <w:t>2.-</w:t>
            </w:r>
          </w:p>
        </w:tc>
        <w:tc>
          <w:tcPr>
            <w:tcW w:w="1529" w:type="dxa"/>
          </w:tcPr>
          <w:p w:rsidR="005504F5" w:rsidRDefault="005504F5" w:rsidP="00304049"/>
          <w:p w:rsidR="005504F5" w:rsidRDefault="005504F5" w:rsidP="00304049">
            <w:r>
              <w:t>Analista</w:t>
            </w:r>
          </w:p>
        </w:tc>
        <w:tc>
          <w:tcPr>
            <w:tcW w:w="6675" w:type="dxa"/>
          </w:tcPr>
          <w:p w:rsidR="005504F5" w:rsidRPr="00674196" w:rsidRDefault="005504F5" w:rsidP="00304049">
            <w:r w:rsidRPr="00356089">
              <w:t>Se le otorgan referencias correspondientes de pago ante recaudación de rentas (</w:t>
            </w:r>
            <w:r>
              <w:t>6144</w:t>
            </w:r>
            <w:r w:rsidRPr="00356089">
              <w:t>).</w:t>
            </w:r>
          </w:p>
          <w:p w:rsidR="005504F5" w:rsidRDefault="005504F5" w:rsidP="00304049">
            <w:pPr>
              <w:jc w:val="both"/>
            </w:pPr>
          </w:p>
        </w:tc>
      </w:tr>
      <w:tr w:rsidR="005504F5" w:rsidRPr="002D1FD1" w:rsidTr="00304049">
        <w:trPr>
          <w:trHeight w:val="1717"/>
        </w:trPr>
        <w:tc>
          <w:tcPr>
            <w:tcW w:w="1572" w:type="dxa"/>
          </w:tcPr>
          <w:p w:rsidR="005504F5" w:rsidRDefault="005504F5" w:rsidP="00304049"/>
          <w:p w:rsidR="005504F5" w:rsidRDefault="005504F5" w:rsidP="00304049">
            <w:r>
              <w:t>3.-</w:t>
            </w:r>
          </w:p>
        </w:tc>
        <w:tc>
          <w:tcPr>
            <w:tcW w:w="1529" w:type="dxa"/>
          </w:tcPr>
          <w:p w:rsidR="005504F5" w:rsidRDefault="005504F5" w:rsidP="00304049">
            <w:r>
              <w:t xml:space="preserve"> </w:t>
            </w:r>
          </w:p>
          <w:p w:rsidR="005504F5" w:rsidRDefault="005504F5" w:rsidP="00304049">
            <w:r>
              <w:t>Analista</w:t>
            </w:r>
          </w:p>
        </w:tc>
        <w:tc>
          <w:tcPr>
            <w:tcW w:w="6675" w:type="dxa"/>
          </w:tcPr>
          <w:p w:rsidR="005504F5" w:rsidRDefault="005504F5" w:rsidP="00304049"/>
          <w:p w:rsidR="005504F5" w:rsidRDefault="005504F5" w:rsidP="00304049">
            <w:r>
              <w:t>Se revisa que el Título del alumno este en Plataforma.</w:t>
            </w:r>
          </w:p>
          <w:p w:rsidR="005504F5" w:rsidRDefault="005504F5" w:rsidP="00304049">
            <w:r>
              <w:t>Si esta, se plasma en la parte posterior del mismo la leyenda de autenticidad con la respectivita firma de la jefa del Departamento, fecha de la realización y de quien valida.</w:t>
            </w:r>
          </w:p>
          <w:p w:rsidR="005504F5" w:rsidRPr="002D1FD1" w:rsidRDefault="005504F5" w:rsidP="00304049">
            <w:r>
              <w:t>Se pasa a firma con la jefa del departamento.</w:t>
            </w:r>
          </w:p>
        </w:tc>
      </w:tr>
    </w:tbl>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Pr="00D83BCB" w:rsidRDefault="00F63EC1" w:rsidP="00D83BCB"/>
    <w:sectPr w:rsidR="00F63EC1" w:rsidRPr="00D83BCB" w:rsidSect="00A465B6">
      <w:headerReference w:type="default" r:id="rId8"/>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6D" w:rsidRDefault="0017506D" w:rsidP="00D83BCB">
      <w:r>
        <w:separator/>
      </w:r>
    </w:p>
  </w:endnote>
  <w:endnote w:type="continuationSeparator" w:id="0">
    <w:p w:rsidR="0017506D" w:rsidRDefault="0017506D" w:rsidP="00D8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6D" w:rsidRDefault="0017506D" w:rsidP="00D83BCB">
      <w:r>
        <w:separator/>
      </w:r>
    </w:p>
  </w:footnote>
  <w:footnote w:type="continuationSeparator" w:id="0">
    <w:p w:rsidR="0017506D" w:rsidRDefault="0017506D" w:rsidP="00D83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7" w:rsidRPr="00162F8E" w:rsidRDefault="004D48A7" w:rsidP="004D48A7">
    <w:pPr>
      <w:shd w:val="clear" w:color="auto" w:fill="7F7F7F" w:themeFill="text1" w:themeFillTint="80"/>
      <w:jc w:val="center"/>
      <w:rPr>
        <w:rFonts w:ascii="Arial" w:eastAsia="Microsoft JhengHei UI" w:hAnsi="Arial" w:cs="Arial"/>
        <w:b/>
      </w:rPr>
    </w:pPr>
    <w:r w:rsidRPr="00162F8E">
      <w:rPr>
        <w:rFonts w:ascii="Arial" w:eastAsia="Microsoft JhengHei UI" w:hAnsi="Arial" w:cs="Arial"/>
        <w:b/>
      </w:rPr>
      <w:t xml:space="preserve">CÉDULA DE REQUISITOS </w:t>
    </w:r>
  </w:p>
  <w:p w:rsidR="004D48A7" w:rsidRPr="0078222E" w:rsidRDefault="004D48A7" w:rsidP="00C74B4E">
    <w:pPr>
      <w:shd w:val="clear" w:color="auto" w:fill="7F7F7F" w:themeFill="text1" w:themeFillTint="80"/>
      <w:jc w:val="center"/>
      <w:rPr>
        <w:rFonts w:ascii="Arial" w:hAnsi="Arial" w:cs="Arial"/>
        <w:b/>
        <w:sz w:val="18"/>
      </w:rPr>
    </w:pPr>
    <w:r w:rsidRPr="00162F8E">
      <w:rPr>
        <w:rFonts w:ascii="Arial" w:eastAsia="Microsoft JhengHei UI" w:hAnsi="Arial" w:cs="Arial"/>
        <w:b/>
      </w:rPr>
      <w:t xml:space="preserve"> </w:t>
    </w:r>
    <w:r>
      <w:rPr>
        <w:rFonts w:ascii="Arial" w:eastAsia="Microsoft JhengHei UI" w:hAnsi="Arial" w:cs="Arial"/>
        <w:b/>
        <w:color w:val="FFFFFF" w:themeColor="background1"/>
      </w:rPr>
      <w:t xml:space="preserve">VALIDACIÓN DE </w:t>
    </w:r>
    <w:r w:rsidR="00C74B4E">
      <w:rPr>
        <w:rFonts w:ascii="Arial" w:eastAsia="Microsoft JhengHei UI" w:hAnsi="Arial" w:cs="Arial"/>
        <w:b/>
        <w:color w:val="FFFFFF" w:themeColor="background1"/>
      </w:rPr>
      <w:t xml:space="preserve">TITULO </w:t>
    </w:r>
    <w:r w:rsidR="00E12340">
      <w:rPr>
        <w:rFonts w:ascii="Arial" w:eastAsia="Microsoft JhengHei UI" w:hAnsi="Arial" w:cs="Arial"/>
        <w:b/>
        <w:color w:val="FFFFFF" w:themeColor="background1"/>
      </w:rPr>
      <w:t>POR DAÑO O ROBO</w:t>
    </w:r>
  </w:p>
  <w:p w:rsidR="004D48A7" w:rsidRDefault="004D48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F16"/>
    <w:multiLevelType w:val="hybridMultilevel"/>
    <w:tmpl w:val="B26A4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C24D5"/>
    <w:multiLevelType w:val="hybridMultilevel"/>
    <w:tmpl w:val="65DE7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221F90"/>
    <w:multiLevelType w:val="hybridMultilevel"/>
    <w:tmpl w:val="406E4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225D6"/>
    <w:multiLevelType w:val="hybridMultilevel"/>
    <w:tmpl w:val="CBA62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0C4530"/>
    <w:multiLevelType w:val="hybridMultilevel"/>
    <w:tmpl w:val="E4A2C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3D53D2"/>
    <w:multiLevelType w:val="hybridMultilevel"/>
    <w:tmpl w:val="81E0F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D9"/>
    <w:rsid w:val="00000374"/>
    <w:rsid w:val="00065B5F"/>
    <w:rsid w:val="000B02D9"/>
    <w:rsid w:val="0010067C"/>
    <w:rsid w:val="0017506D"/>
    <w:rsid w:val="001B1C09"/>
    <w:rsid w:val="00210CCD"/>
    <w:rsid w:val="00250DED"/>
    <w:rsid w:val="002A2EB8"/>
    <w:rsid w:val="002D1FD1"/>
    <w:rsid w:val="00312C6F"/>
    <w:rsid w:val="00315718"/>
    <w:rsid w:val="0032321C"/>
    <w:rsid w:val="00356089"/>
    <w:rsid w:val="003C7C54"/>
    <w:rsid w:val="004D48A7"/>
    <w:rsid w:val="005504F5"/>
    <w:rsid w:val="005A0045"/>
    <w:rsid w:val="00715323"/>
    <w:rsid w:val="00726684"/>
    <w:rsid w:val="00741DF4"/>
    <w:rsid w:val="007D263C"/>
    <w:rsid w:val="0084626B"/>
    <w:rsid w:val="00A465B6"/>
    <w:rsid w:val="00A66F78"/>
    <w:rsid w:val="00A826F8"/>
    <w:rsid w:val="00A828E7"/>
    <w:rsid w:val="00AA5512"/>
    <w:rsid w:val="00AC1FFD"/>
    <w:rsid w:val="00B51652"/>
    <w:rsid w:val="00BE5671"/>
    <w:rsid w:val="00C5304D"/>
    <w:rsid w:val="00C74B4E"/>
    <w:rsid w:val="00CA7506"/>
    <w:rsid w:val="00CE672A"/>
    <w:rsid w:val="00D50297"/>
    <w:rsid w:val="00D83BCB"/>
    <w:rsid w:val="00D879F5"/>
    <w:rsid w:val="00E03F36"/>
    <w:rsid w:val="00E12340"/>
    <w:rsid w:val="00E8781B"/>
    <w:rsid w:val="00E92B3D"/>
    <w:rsid w:val="00EC51FB"/>
    <w:rsid w:val="00EC543D"/>
    <w:rsid w:val="00F63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3FE"/>
  <w15:chartTrackingRefBased/>
  <w15:docId w15:val="{540B42A8-A6CA-478A-9727-48BC0639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B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CCD"/>
    <w:pPr>
      <w:spacing w:line="259" w:lineRule="auto"/>
      <w:ind w:left="720"/>
      <w:contextualSpacing/>
      <w:jc w:val="both"/>
    </w:pPr>
  </w:style>
  <w:style w:type="paragraph" w:styleId="Encabezado">
    <w:name w:val="header"/>
    <w:basedOn w:val="Normal"/>
    <w:link w:val="EncabezadoCar"/>
    <w:uiPriority w:val="99"/>
    <w:unhideWhenUsed/>
    <w:rsid w:val="00D83BCB"/>
    <w:pPr>
      <w:tabs>
        <w:tab w:val="center" w:pos="4419"/>
        <w:tab w:val="right" w:pos="8838"/>
      </w:tabs>
    </w:pPr>
  </w:style>
  <w:style w:type="character" w:customStyle="1" w:styleId="EncabezadoCar">
    <w:name w:val="Encabezado Car"/>
    <w:basedOn w:val="Fuentedeprrafopredeter"/>
    <w:link w:val="Encabezado"/>
    <w:uiPriority w:val="99"/>
    <w:rsid w:val="00D83BCB"/>
  </w:style>
  <w:style w:type="paragraph" w:styleId="Piedepgina">
    <w:name w:val="footer"/>
    <w:basedOn w:val="Normal"/>
    <w:link w:val="PiedepginaCar"/>
    <w:uiPriority w:val="99"/>
    <w:unhideWhenUsed/>
    <w:rsid w:val="00D83BCB"/>
    <w:pPr>
      <w:tabs>
        <w:tab w:val="center" w:pos="4419"/>
        <w:tab w:val="right" w:pos="8838"/>
      </w:tabs>
    </w:pPr>
  </w:style>
  <w:style w:type="character" w:customStyle="1" w:styleId="PiedepginaCar">
    <w:name w:val="Pie de página Car"/>
    <w:basedOn w:val="Fuentedeprrafopredeter"/>
    <w:link w:val="Piedepgina"/>
    <w:uiPriority w:val="99"/>
    <w:rsid w:val="00D8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B690-1319-4386-8B22-306AB01E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lacion</dc:creator>
  <cp:keywords/>
  <dc:description/>
  <cp:lastModifiedBy>Fatima</cp:lastModifiedBy>
  <cp:revision>3</cp:revision>
  <dcterms:created xsi:type="dcterms:W3CDTF">2025-09-27T02:15:00Z</dcterms:created>
  <dcterms:modified xsi:type="dcterms:W3CDTF">2025-09-27T02:15:00Z</dcterms:modified>
</cp:coreProperties>
</file>